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75447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272EA7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070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E52BC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E52B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7AAAEF62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F4E1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8222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916B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A3E8A" w14:textId="77777777" w:rsidR="00736FC1" w:rsidRPr="00736FC1" w:rsidRDefault="00736FC1" w:rsidP="00736F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6F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20E0E45" w14:textId="77777777" w:rsidR="00736FC1" w:rsidRPr="00736FC1" w:rsidRDefault="00736FC1" w:rsidP="00736FC1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736FC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27 m2</w:t>
            </w:r>
          </w:p>
          <w:p w14:paraId="5DFAD0C3" w14:textId="77777777" w:rsidR="00407BCD" w:rsidRDefault="00407BCD" w:rsidP="00407BC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5EE4A47C" w14:textId="77777777" w:rsidR="00407BCD" w:rsidRDefault="00407BCD" w:rsidP="00407BC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3CEF84D9" w14:textId="4BC85152" w:rsidR="00407BCD" w:rsidRDefault="00407BCD" w:rsidP="00407BCD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val="sr-Latn-CS"/>
              </w:rPr>
            </w:pPr>
            <w:r w:rsidRPr="00407BC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  <w:r w:rsidRPr="00407BCD">
              <w:rPr>
                <w:rFonts w:ascii="Arial" w:eastAsiaTheme="minorHAnsi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14:paraId="78B1DD1A" w14:textId="0E3907DE" w:rsidR="00407BCD" w:rsidRPr="00407BCD" w:rsidRDefault="00407BCD" w:rsidP="00407BCD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407BC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5 m2</w:t>
            </w:r>
          </w:p>
          <w:p w14:paraId="16005531" w14:textId="31755843" w:rsidR="00407BCD" w:rsidRPr="00407BCD" w:rsidRDefault="00407BCD" w:rsidP="00736FC1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sr-Latn-CS"/>
              </w:rPr>
            </w:pPr>
            <w:r w:rsidRPr="00407BC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 m2</w:t>
            </w:r>
          </w:p>
          <w:p w14:paraId="559330C9" w14:textId="77777777" w:rsidR="0008222E" w:rsidRDefault="0008222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EEAEF" w14:textId="6FD83C6E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7842303B" w14:textId="77777777" w:rsidR="00657B7B" w:rsidRDefault="00657B7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BBA3B" w14:textId="77777777" w:rsidR="00407BCD" w:rsidRDefault="00407BCD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DB9FA" w14:textId="7DC7E0E5" w:rsidR="00E52BCA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  <w:bookmarkStart w:id="0" w:name="_Hlk529699401"/>
          </w:p>
          <w:p w14:paraId="7C4FBB36" w14:textId="77777777" w:rsidR="009D4CBC" w:rsidRDefault="009D4CBC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3AB38A" w14:textId="2DF21433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525F849F" w:rsidR="004D0D55" w:rsidRDefault="008221B2" w:rsidP="0008222E">
            <w:pPr>
              <w:suppressAutoHyphens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222E">
              <w:rPr>
                <w:rFonts w:ascii="Tahoma" w:hAnsi="Tahoma" w:cs="Tahoma"/>
                <w:noProof/>
                <w:lang w:val="en-US"/>
              </w:rPr>
              <w:t xml:space="preserve">              </w:t>
            </w:r>
            <w:r w:rsidR="00407BCD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356F9790" wp14:editId="151633F3">
                  <wp:extent cx="5197290" cy="1928027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0DA21" w14:textId="1C17FAB2" w:rsidR="00246486" w:rsidRDefault="00246486" w:rsidP="0008222E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1FB1C103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08222E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110CEF5" w14:textId="082A9401" w:rsidR="008D2707" w:rsidRPr="005D39ED" w:rsidRDefault="00221D78" w:rsidP="00AC659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C6596" w:rsidRPr="00AC65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14</w:t>
            </w:r>
            <w:r w:rsidR="00FB00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0</w:t>
            </w:r>
            <w:r w:rsidR="00AC6596" w:rsidRPr="00AC65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KO</w:t>
            </w:r>
            <w:r w:rsidR="00FB00ED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C6596" w:rsidRPr="00AC6596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8D2707" w:rsidRPr="008D2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opština Ulcinj.</w:t>
            </w:r>
          </w:p>
          <w:p w14:paraId="17844F62" w14:textId="77777777" w:rsidR="002669FD" w:rsidRPr="00E32C5C" w:rsidRDefault="002669FD" w:rsidP="008D2707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A220" w14:textId="77777777" w:rsidR="006C472C" w:rsidRDefault="006C472C" w:rsidP="0016116A">
      <w:pPr>
        <w:spacing w:after="0" w:line="240" w:lineRule="auto"/>
      </w:pPr>
      <w:r>
        <w:separator/>
      </w:r>
    </w:p>
  </w:endnote>
  <w:endnote w:type="continuationSeparator" w:id="0">
    <w:p w14:paraId="52B2127E" w14:textId="77777777" w:rsidR="006C472C" w:rsidRDefault="006C472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B305" w14:textId="77777777" w:rsidR="006C472C" w:rsidRDefault="006C472C" w:rsidP="0016116A">
      <w:pPr>
        <w:spacing w:after="0" w:line="240" w:lineRule="auto"/>
      </w:pPr>
      <w:r>
        <w:separator/>
      </w:r>
    </w:p>
  </w:footnote>
  <w:footnote w:type="continuationSeparator" w:id="0">
    <w:p w14:paraId="6B07C580" w14:textId="77777777" w:rsidR="006C472C" w:rsidRDefault="006C472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222E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2319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2EAD"/>
    <w:rsid w:val="0024505B"/>
    <w:rsid w:val="00246486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07BCD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35E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39ED"/>
    <w:rsid w:val="005D5822"/>
    <w:rsid w:val="005D6971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57B7B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C472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36FC1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0619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707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16B2B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4CBC"/>
    <w:rsid w:val="009E15F6"/>
    <w:rsid w:val="009E328D"/>
    <w:rsid w:val="009F4E1B"/>
    <w:rsid w:val="009F6019"/>
    <w:rsid w:val="009F748A"/>
    <w:rsid w:val="00A03C32"/>
    <w:rsid w:val="00A078E7"/>
    <w:rsid w:val="00A1695F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C6596"/>
    <w:rsid w:val="00AE324B"/>
    <w:rsid w:val="00AE3C38"/>
    <w:rsid w:val="00AE5BAF"/>
    <w:rsid w:val="00AF0A1A"/>
    <w:rsid w:val="00B025EA"/>
    <w:rsid w:val="00B04183"/>
    <w:rsid w:val="00B0702E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3150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01D2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D68E2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4DCD"/>
    <w:rsid w:val="00D50154"/>
    <w:rsid w:val="00D5511F"/>
    <w:rsid w:val="00D6001B"/>
    <w:rsid w:val="00D70F6B"/>
    <w:rsid w:val="00D81584"/>
    <w:rsid w:val="00D82D12"/>
    <w:rsid w:val="00D8675A"/>
    <w:rsid w:val="00D90125"/>
    <w:rsid w:val="00D96993"/>
    <w:rsid w:val="00DB032D"/>
    <w:rsid w:val="00DB2CDF"/>
    <w:rsid w:val="00DB347E"/>
    <w:rsid w:val="00DB36EF"/>
    <w:rsid w:val="00DC0ACF"/>
    <w:rsid w:val="00DC5AA0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BCA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00ED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4</cp:revision>
  <cp:lastPrinted>2018-12-17T12:56:00Z</cp:lastPrinted>
  <dcterms:created xsi:type="dcterms:W3CDTF">2025-03-26T14:09:00Z</dcterms:created>
  <dcterms:modified xsi:type="dcterms:W3CDTF">2025-03-29T10:54:00Z</dcterms:modified>
</cp:coreProperties>
</file>